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3FC" w14:textId="364FAEB7" w:rsidR="00C06E61" w:rsidRPr="009C4DBA" w:rsidRDefault="00B644D6">
      <w:pPr>
        <w:rPr>
          <w:rFonts w:asciiTheme="majorHAnsi" w:hAnsiTheme="majorHAnsi"/>
          <w:b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7936" behindDoc="0" locked="0" layoutInCell="1" allowOverlap="1" wp14:anchorId="29EE6757" wp14:editId="4B99C98F">
            <wp:simplePos x="0" y="0"/>
            <wp:positionH relativeFrom="column">
              <wp:posOffset>4037965</wp:posOffset>
            </wp:positionH>
            <wp:positionV relativeFrom="paragraph">
              <wp:posOffset>-5292</wp:posOffset>
            </wp:positionV>
            <wp:extent cx="1720320" cy="2016000"/>
            <wp:effectExtent l="25400" t="25400" r="32385" b="165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-cover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20" cy="20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581C">
        <w:rPr>
          <w:noProof/>
        </w:rPr>
        <w:drawing>
          <wp:anchor distT="0" distB="0" distL="114300" distR="114300" simplePos="0" relativeHeight="251666431" behindDoc="1" locked="0" layoutInCell="1" allowOverlap="1" wp14:anchorId="34BD5942" wp14:editId="04972AC0">
            <wp:simplePos x="0" y="0"/>
            <wp:positionH relativeFrom="column">
              <wp:posOffset>-43180</wp:posOffset>
            </wp:positionH>
            <wp:positionV relativeFrom="paragraph">
              <wp:posOffset>-64982</wp:posOffset>
            </wp:positionV>
            <wp:extent cx="3208655" cy="2198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friends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88">
        <w:rPr>
          <w:rFonts w:asciiTheme="majorHAnsi" w:hAnsiTheme="majorHAnsi"/>
          <w:b/>
          <w:sz w:val="40"/>
          <w:szCs w:val="40"/>
        </w:rPr>
        <w:t>Trek’s Travels</w:t>
      </w:r>
      <w:r w:rsidR="002018B9">
        <w:rPr>
          <w:rFonts w:asciiTheme="majorHAnsi" w:hAnsiTheme="majorHAnsi"/>
          <w:b/>
          <w:sz w:val="40"/>
          <w:szCs w:val="40"/>
        </w:rPr>
        <w:t xml:space="preserve"> </w:t>
      </w:r>
      <w:r w:rsidR="00C06E61">
        <w:rPr>
          <w:rFonts w:asciiTheme="majorHAnsi" w:hAnsiTheme="majorHAnsi"/>
          <w:b/>
          <w:sz w:val="40"/>
          <w:szCs w:val="40"/>
        </w:rPr>
        <w:t xml:space="preserve">– </w:t>
      </w:r>
    </w:p>
    <w:p w14:paraId="03C55D65" w14:textId="1A365889" w:rsidR="009C4DBA" w:rsidRDefault="009C4DBA">
      <w:pPr>
        <w:rPr>
          <w:rFonts w:asciiTheme="majorHAnsi" w:hAnsiTheme="majorHAnsi"/>
          <w:b/>
          <w:sz w:val="40"/>
          <w:szCs w:val="40"/>
        </w:rPr>
      </w:pPr>
    </w:p>
    <w:p w14:paraId="5025218A" w14:textId="3F2AAFED" w:rsidR="00A3581C" w:rsidRDefault="0027287C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52AF" wp14:editId="73CB0C8E">
                <wp:simplePos x="0" y="0"/>
                <wp:positionH relativeFrom="column">
                  <wp:posOffset>692150</wp:posOffset>
                </wp:positionH>
                <wp:positionV relativeFrom="paragraph">
                  <wp:posOffset>233045</wp:posOffset>
                </wp:positionV>
                <wp:extent cx="1685290" cy="4768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089" w14:textId="29765C64" w:rsidR="00B6477D" w:rsidRDefault="00B6477D" w:rsidP="002728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H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4.5pt;margin-top:18.35pt;width:132.7pt;height:3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" filled="f" stroked="f">
                <v:textbox>
                  <w:txbxContent>
                    <w:p w14:paraId="180CC089" w14:textId="29765C64" w:rsidR="00B6477D" w:rsidRDefault="00B6477D" w:rsidP="0027287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HA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A383" w14:textId="58D11A5C" w:rsidR="009C4DBA" w:rsidRDefault="0027287C" w:rsidP="0027287C">
      <w:pPr>
        <w:ind w:left="720" w:firstLine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</w:t>
      </w:r>
    </w:p>
    <w:p w14:paraId="6CB121DA" w14:textId="77777777" w:rsidR="0027287C" w:rsidRDefault="0027287C" w:rsidP="0027287C">
      <w:pPr>
        <w:rPr>
          <w:rFonts w:asciiTheme="majorHAnsi" w:hAnsiTheme="majorHAnsi"/>
          <w:b/>
          <w:sz w:val="40"/>
          <w:szCs w:val="40"/>
        </w:rPr>
      </w:pPr>
    </w:p>
    <w:p w14:paraId="626C9284" w14:textId="77777777" w:rsidR="0027287C" w:rsidRDefault="0027287C" w:rsidP="0027287C">
      <w:pPr>
        <w:rPr>
          <w:rFonts w:asciiTheme="majorHAnsi" w:hAnsiTheme="majorHAnsi"/>
        </w:rPr>
      </w:pPr>
    </w:p>
    <w:p w14:paraId="7C8D5934" w14:textId="652DFEF2" w:rsidR="009C4DBA" w:rsidRDefault="009C4DBA" w:rsidP="00C06E61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5AC3B82A" w14:textId="77777777" w:rsidR="00BA0089" w:rsidRDefault="00BA0089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40CE1C79" w14:textId="32F16DAA" w:rsidR="00F42AB7" w:rsidRDefault="008F36E3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8EED8" wp14:editId="4C8507E5">
                <wp:simplePos x="0" y="0"/>
                <wp:positionH relativeFrom="column">
                  <wp:posOffset>24765</wp:posOffset>
                </wp:positionH>
                <wp:positionV relativeFrom="paragraph">
                  <wp:posOffset>283210</wp:posOffset>
                </wp:positionV>
                <wp:extent cx="990600" cy="889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95pt;margin-top:22.3pt;width:78pt;height:7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" filled="f" strokecolor="black [3213]" strokeweight="1pt">
                <w10:wrap type="through"/>
              </v:rect>
            </w:pict>
          </mc:Fallback>
        </mc:AlternateContent>
      </w:r>
      <w:r>
        <w:rPr>
          <w:rFonts w:asciiTheme="majorHAnsi" w:hAnsiTheme="majorHAnsi"/>
          <w:b/>
          <w:sz w:val="28"/>
          <w:szCs w:val="28"/>
        </w:rPr>
        <w:t>Talking about the square shape</w:t>
      </w:r>
    </w:p>
    <w:p w14:paraId="1C55B1EC" w14:textId="77777777" w:rsidR="008F36E3" w:rsidRPr="00505822" w:rsidRDefault="008F36E3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2C31AD35" w14:textId="77777777" w:rsidR="008F36E3" w:rsidRDefault="008F36E3" w:rsidP="006E4458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527196B" w14:textId="6B3004B6" w:rsidR="009C778F" w:rsidRDefault="00734F0D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8F36E3">
        <w:rPr>
          <w:rFonts w:asciiTheme="majorHAnsi" w:hAnsiTheme="majorHAnsi"/>
          <w:sz w:val="28"/>
          <w:szCs w:val="28"/>
        </w:rPr>
        <w:t>How many sides does a square have</w:t>
      </w:r>
      <w:r w:rsidR="000E4BF6">
        <w:rPr>
          <w:rFonts w:asciiTheme="majorHAnsi" w:hAnsiTheme="majorHAnsi"/>
          <w:sz w:val="28"/>
          <w:szCs w:val="28"/>
        </w:rPr>
        <w:t>?</w:t>
      </w:r>
      <w:r w:rsidR="008F36E3">
        <w:rPr>
          <w:rFonts w:asciiTheme="majorHAnsi" w:hAnsiTheme="majorHAnsi"/>
          <w:sz w:val="28"/>
          <w:szCs w:val="28"/>
        </w:rPr>
        <w:t xml:space="preserve">  </w:t>
      </w:r>
      <w:r w:rsidR="000E4BF6" w:rsidRPr="00C06E61">
        <w:rPr>
          <w:rFonts w:asciiTheme="majorHAnsi" w:hAnsiTheme="majorHAnsi"/>
          <w:sz w:val="28"/>
          <w:szCs w:val="28"/>
        </w:rPr>
        <w:t>___</w:t>
      </w:r>
      <w:r w:rsidR="008F36E3">
        <w:rPr>
          <w:rFonts w:asciiTheme="majorHAnsi" w:hAnsiTheme="majorHAnsi"/>
          <w:sz w:val="28"/>
          <w:szCs w:val="28"/>
        </w:rPr>
        <w:t>___</w:t>
      </w:r>
      <w:r w:rsidR="00505822">
        <w:rPr>
          <w:rFonts w:asciiTheme="majorHAnsi" w:hAnsiTheme="majorHAnsi"/>
          <w:sz w:val="28"/>
          <w:szCs w:val="28"/>
        </w:rPr>
        <w:t>_</w:t>
      </w:r>
      <w:r w:rsidR="000E4BF6" w:rsidRPr="00C06E61">
        <w:rPr>
          <w:rFonts w:asciiTheme="majorHAnsi" w:hAnsiTheme="majorHAnsi"/>
          <w:sz w:val="28"/>
          <w:szCs w:val="28"/>
        </w:rPr>
        <w:t>____________</w:t>
      </w:r>
    </w:p>
    <w:p w14:paraId="62B4479B" w14:textId="30474F10" w:rsidR="000E4BF6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 </w:t>
      </w:r>
      <w:r w:rsidR="008F36E3">
        <w:rPr>
          <w:rFonts w:asciiTheme="majorHAnsi" w:hAnsiTheme="majorHAnsi"/>
          <w:sz w:val="28"/>
          <w:szCs w:val="28"/>
        </w:rPr>
        <w:t>Does it have straight or curved sides</w:t>
      </w:r>
      <w:r>
        <w:rPr>
          <w:rFonts w:asciiTheme="majorHAnsi" w:hAnsiTheme="majorHAnsi"/>
          <w:sz w:val="28"/>
          <w:szCs w:val="28"/>
        </w:rPr>
        <w:t>?</w:t>
      </w:r>
    </w:p>
    <w:p w14:paraId="7C7E8A78" w14:textId="591AC407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1EEB788A" w14:textId="3248579B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 </w:t>
      </w:r>
      <w:r w:rsidR="008F36E3">
        <w:rPr>
          <w:rFonts w:asciiTheme="majorHAnsi" w:hAnsiTheme="majorHAnsi"/>
          <w:sz w:val="28"/>
          <w:szCs w:val="28"/>
        </w:rPr>
        <w:t>How many corners can you count on the square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4A7BFEB4" w14:textId="6A8BD4EC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28B2E098" w14:textId="72AD614D" w:rsidR="00505822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505822">
        <w:rPr>
          <w:rFonts w:asciiTheme="majorHAnsi" w:hAnsiTheme="majorHAnsi"/>
          <w:sz w:val="28"/>
          <w:szCs w:val="28"/>
        </w:rPr>
        <w:t xml:space="preserve">.  </w:t>
      </w:r>
      <w:r w:rsidR="00687DD4">
        <w:rPr>
          <w:rFonts w:asciiTheme="majorHAnsi" w:hAnsiTheme="majorHAnsi"/>
          <w:sz w:val="28"/>
          <w:szCs w:val="28"/>
        </w:rPr>
        <w:t xml:space="preserve">Can you see any </w:t>
      </w:r>
      <w:r w:rsidR="008F36E3">
        <w:rPr>
          <w:rFonts w:asciiTheme="majorHAnsi" w:hAnsiTheme="majorHAnsi"/>
          <w:sz w:val="28"/>
          <w:szCs w:val="28"/>
        </w:rPr>
        <w:t>squares in the room</w:t>
      </w:r>
      <w:r w:rsidR="00505822">
        <w:rPr>
          <w:rFonts w:asciiTheme="majorHAnsi" w:hAnsiTheme="majorHAnsi"/>
          <w:sz w:val="28"/>
          <w:szCs w:val="28"/>
        </w:rPr>
        <w:t>?</w:t>
      </w:r>
    </w:p>
    <w:p w14:paraId="10EA5C5E" w14:textId="77777777" w:rsidR="00E1607A" w:rsidRDefault="00505822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00DD1C25" w14:textId="16CC1DF7" w:rsidR="00D47D27" w:rsidRDefault="00D47D2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.  </w:t>
      </w:r>
      <w:r w:rsidR="002A58F7">
        <w:rPr>
          <w:rFonts w:asciiTheme="majorHAnsi" w:hAnsiTheme="majorHAnsi"/>
          <w:sz w:val="28"/>
          <w:szCs w:val="28"/>
        </w:rPr>
        <w:t>What other objects have a square shape</w:t>
      </w:r>
      <w:r>
        <w:rPr>
          <w:rFonts w:asciiTheme="majorHAnsi" w:hAnsiTheme="majorHAnsi"/>
          <w:sz w:val="28"/>
          <w:szCs w:val="28"/>
        </w:rPr>
        <w:t>?</w:t>
      </w:r>
    </w:p>
    <w:p w14:paraId="5B5DFC53" w14:textId="33B8FB7F" w:rsidR="002A58F7" w:rsidRPr="00BA0089" w:rsidRDefault="00D47D27" w:rsidP="002A58F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638CA1F7" w14:textId="2FA65364" w:rsidR="00BF50D9" w:rsidRPr="00BA0089" w:rsidRDefault="00BF50D9" w:rsidP="00BA008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9052CB7" w14:textId="4ABBD5CF" w:rsidR="00D47D27" w:rsidRDefault="002A58F7" w:rsidP="00D47D27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alking about the circle shape</w:t>
      </w:r>
    </w:p>
    <w:p w14:paraId="10B53A20" w14:textId="23063CF8" w:rsidR="002A58F7" w:rsidRPr="00505822" w:rsidRDefault="00687DD4" w:rsidP="00D47D27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18AA00" wp14:editId="415DB69B">
                <wp:simplePos x="0" y="0"/>
                <wp:positionH relativeFrom="column">
                  <wp:posOffset>-19050</wp:posOffset>
                </wp:positionH>
                <wp:positionV relativeFrom="paragraph">
                  <wp:posOffset>16510</wp:posOffset>
                </wp:positionV>
                <wp:extent cx="1050290" cy="1059180"/>
                <wp:effectExtent l="0" t="0" r="16510" b="33020"/>
                <wp:wrapThrough wrapText="bothSides">
                  <wp:wrapPolygon edited="0">
                    <wp:start x="6268" y="0"/>
                    <wp:lineTo x="0" y="3626"/>
                    <wp:lineTo x="0" y="17094"/>
                    <wp:lineTo x="5746" y="21755"/>
                    <wp:lineTo x="6268" y="21755"/>
                    <wp:lineTo x="15149" y="21755"/>
                    <wp:lineTo x="15671" y="21755"/>
                    <wp:lineTo x="21417" y="17094"/>
                    <wp:lineTo x="21417" y="3626"/>
                    <wp:lineTo x="15149" y="0"/>
                    <wp:lineTo x="6268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0591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1.45pt;margin-top:1.3pt;width:82.7pt;height:8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" filled="f" strokecolor="black [3213]" strokeweight="1pt">
                <w10:wrap type="through"/>
              </v:oval>
            </w:pict>
          </mc:Fallback>
        </mc:AlternateContent>
      </w:r>
    </w:p>
    <w:p w14:paraId="58E5B1E5" w14:textId="77777777" w:rsidR="00CF02F9" w:rsidRDefault="00CF02F9" w:rsidP="00BF50D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3602031F" w14:textId="0773F273" w:rsidR="009F3530" w:rsidRDefault="00D47D27" w:rsidP="00BF50D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CF02F9">
        <w:rPr>
          <w:rFonts w:asciiTheme="majorHAnsi" w:hAnsiTheme="majorHAnsi"/>
          <w:sz w:val="28"/>
          <w:szCs w:val="28"/>
        </w:rPr>
        <w:t>Can you see any corners on the circle</w:t>
      </w:r>
      <w:r>
        <w:rPr>
          <w:rFonts w:asciiTheme="majorHAnsi" w:hAnsiTheme="majorHAnsi"/>
          <w:sz w:val="28"/>
          <w:szCs w:val="28"/>
        </w:rPr>
        <w:t>?</w:t>
      </w:r>
      <w:r w:rsidR="00CF02F9">
        <w:rPr>
          <w:rFonts w:asciiTheme="majorHAnsi" w:hAnsiTheme="majorHAnsi"/>
          <w:sz w:val="28"/>
          <w:szCs w:val="28"/>
        </w:rPr>
        <w:t xml:space="preserve">  __</w:t>
      </w:r>
      <w:r w:rsidR="00687DD4">
        <w:rPr>
          <w:rFonts w:asciiTheme="majorHAnsi" w:hAnsiTheme="majorHAnsi"/>
          <w:sz w:val="28"/>
          <w:szCs w:val="28"/>
        </w:rPr>
        <w:t>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628CB9F" w14:textId="77777777" w:rsidR="00687DD4" w:rsidRDefault="00687DD4" w:rsidP="00D47D27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2E51B50" w14:textId="2D5350AB" w:rsidR="00D47D27" w:rsidRDefault="008A0976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D47D27">
        <w:rPr>
          <w:rFonts w:asciiTheme="majorHAnsi" w:hAnsiTheme="majorHAnsi"/>
          <w:sz w:val="28"/>
          <w:szCs w:val="28"/>
        </w:rPr>
        <w:t xml:space="preserve">.  </w:t>
      </w:r>
      <w:r w:rsidR="00687DD4">
        <w:rPr>
          <w:rFonts w:asciiTheme="majorHAnsi" w:hAnsiTheme="majorHAnsi"/>
          <w:sz w:val="28"/>
          <w:szCs w:val="28"/>
        </w:rPr>
        <w:t xml:space="preserve">Can you see any </w:t>
      </w:r>
      <w:r w:rsidR="00CF02F9">
        <w:rPr>
          <w:rFonts w:asciiTheme="majorHAnsi" w:hAnsiTheme="majorHAnsi"/>
          <w:sz w:val="28"/>
          <w:szCs w:val="28"/>
        </w:rPr>
        <w:t>circles in the room</w:t>
      </w:r>
      <w:r w:rsidR="00D47D27">
        <w:rPr>
          <w:rFonts w:asciiTheme="majorHAnsi" w:hAnsiTheme="majorHAnsi"/>
          <w:sz w:val="28"/>
          <w:szCs w:val="28"/>
        </w:rPr>
        <w:t>?</w:t>
      </w:r>
    </w:p>
    <w:p w14:paraId="2C9F8CEB" w14:textId="77777777" w:rsidR="00D20C50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1F236959" w14:textId="15BC0E03" w:rsidR="00D20C50" w:rsidRDefault="008A0976" w:rsidP="00D20C50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="00D20C50">
        <w:rPr>
          <w:rFonts w:asciiTheme="majorHAnsi" w:hAnsiTheme="majorHAnsi"/>
          <w:sz w:val="28"/>
          <w:szCs w:val="28"/>
        </w:rPr>
        <w:t xml:space="preserve">.  </w:t>
      </w:r>
      <w:r w:rsidR="00CF02F9">
        <w:rPr>
          <w:rFonts w:asciiTheme="majorHAnsi" w:hAnsiTheme="majorHAnsi"/>
          <w:sz w:val="28"/>
          <w:szCs w:val="28"/>
        </w:rPr>
        <w:t>What other objects have a circle shape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39A8F000" w14:textId="50F116CF" w:rsidR="00CF02F9" w:rsidRDefault="00D20C50" w:rsidP="00687DD4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CF02F9">
        <w:rPr>
          <w:rFonts w:asciiTheme="majorHAnsi" w:hAnsiTheme="majorHAnsi"/>
          <w:sz w:val="28"/>
          <w:szCs w:val="28"/>
        </w:rPr>
        <w:br w:type="page"/>
      </w:r>
    </w:p>
    <w:p w14:paraId="210BFFA7" w14:textId="52C3C939" w:rsidR="00CF02F9" w:rsidRPr="00CF02F9" w:rsidRDefault="00CF02F9" w:rsidP="004E623B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0B6E0B" wp14:editId="5DB8319A">
                <wp:simplePos x="0" y="0"/>
                <wp:positionH relativeFrom="column">
                  <wp:posOffset>-122555</wp:posOffset>
                </wp:positionH>
                <wp:positionV relativeFrom="paragraph">
                  <wp:posOffset>282575</wp:posOffset>
                </wp:positionV>
                <wp:extent cx="1180465" cy="1049655"/>
                <wp:effectExtent l="0" t="0" r="13335" b="17145"/>
                <wp:wrapThrough wrapText="bothSides">
                  <wp:wrapPolygon edited="0">
                    <wp:start x="9295" y="0"/>
                    <wp:lineTo x="930" y="16726"/>
                    <wp:lineTo x="0" y="19862"/>
                    <wp:lineTo x="0" y="21430"/>
                    <wp:lineTo x="21379" y="21430"/>
                    <wp:lineTo x="21379" y="19862"/>
                    <wp:lineTo x="20450" y="16726"/>
                    <wp:lineTo x="12084" y="0"/>
                    <wp:lineTo x="9295" y="0"/>
                  </wp:wrapPolygon>
                </wp:wrapThrough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104965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.6pt;margin-top:22.25pt;width:92.95pt;height:82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" filled="f" strokecolor="black [3213]" strokeweight="1pt">
                <w10:wrap type="through"/>
              </v:shape>
            </w:pict>
          </mc:Fallback>
        </mc:AlternateContent>
      </w:r>
      <w:r w:rsidRPr="00CF02F9">
        <w:rPr>
          <w:rFonts w:asciiTheme="majorHAnsi" w:hAnsiTheme="majorHAnsi"/>
          <w:b/>
          <w:sz w:val="28"/>
          <w:szCs w:val="28"/>
        </w:rPr>
        <w:t>Talking about the triangle shape</w:t>
      </w:r>
    </w:p>
    <w:p w14:paraId="7E53D5D4" w14:textId="77777777" w:rsidR="00CF02F9" w:rsidRDefault="00CF02F9" w:rsidP="004E623B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8B2D4AE" w14:textId="77777777" w:rsidR="00CF02F9" w:rsidRDefault="00CF02F9" w:rsidP="004E623B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588FB794" w14:textId="045927E7" w:rsidR="00CF02F9" w:rsidRDefault="00CF02F9" w:rsidP="004E623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4E623B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How many sides does a triangle have</w:t>
      </w:r>
      <w:r w:rsidR="004E623B">
        <w:rPr>
          <w:rFonts w:asciiTheme="majorHAnsi" w:hAnsiTheme="majorHAnsi"/>
          <w:sz w:val="28"/>
          <w:szCs w:val="28"/>
        </w:rPr>
        <w:t>?</w:t>
      </w:r>
      <w:r>
        <w:rPr>
          <w:rFonts w:asciiTheme="majorHAnsi" w:hAnsiTheme="majorHAnsi"/>
          <w:sz w:val="28"/>
          <w:szCs w:val="28"/>
        </w:rPr>
        <w:t xml:space="preserve"> ___</w:t>
      </w:r>
      <w:r w:rsidR="004E623B">
        <w:rPr>
          <w:rFonts w:asciiTheme="majorHAnsi" w:hAnsiTheme="majorHAnsi"/>
          <w:sz w:val="28"/>
          <w:szCs w:val="28"/>
        </w:rPr>
        <w:t>_</w:t>
      </w:r>
      <w:r>
        <w:rPr>
          <w:rFonts w:asciiTheme="majorHAnsi" w:hAnsiTheme="majorHAnsi"/>
          <w:sz w:val="28"/>
          <w:szCs w:val="28"/>
        </w:rPr>
        <w:t>___</w:t>
      </w:r>
      <w:r w:rsidR="004E623B" w:rsidRPr="00C06E61">
        <w:rPr>
          <w:rFonts w:asciiTheme="majorHAnsi" w:hAnsiTheme="majorHAnsi"/>
          <w:sz w:val="28"/>
          <w:szCs w:val="28"/>
        </w:rPr>
        <w:t>_</w:t>
      </w:r>
      <w:r w:rsidR="004E623B">
        <w:rPr>
          <w:rFonts w:asciiTheme="majorHAnsi" w:hAnsiTheme="majorHAnsi"/>
          <w:sz w:val="28"/>
          <w:szCs w:val="28"/>
        </w:rPr>
        <w:t>_____</w:t>
      </w:r>
      <w:r w:rsidR="004E623B" w:rsidRPr="00C06E61">
        <w:rPr>
          <w:rFonts w:asciiTheme="majorHAnsi" w:hAnsiTheme="majorHAnsi"/>
          <w:sz w:val="28"/>
          <w:szCs w:val="28"/>
        </w:rPr>
        <w:t>_____</w:t>
      </w:r>
    </w:p>
    <w:p w14:paraId="37B57E16" w14:textId="77777777" w:rsidR="00CF02F9" w:rsidRDefault="00CF02F9" w:rsidP="004E623B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A1C9F6F" w14:textId="1D5CD385" w:rsidR="004E623B" w:rsidRDefault="00CF02F9" w:rsidP="004E623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4E623B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Are the sides straight or curved</w:t>
      </w:r>
      <w:r w:rsidR="004E623B">
        <w:rPr>
          <w:rFonts w:asciiTheme="majorHAnsi" w:hAnsiTheme="majorHAnsi"/>
          <w:sz w:val="28"/>
          <w:szCs w:val="28"/>
        </w:rPr>
        <w:t>?</w:t>
      </w:r>
    </w:p>
    <w:p w14:paraId="428A65DF" w14:textId="4959BBAD" w:rsidR="00CF02F9" w:rsidRDefault="004E623B" w:rsidP="00CF02F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CF02F9">
        <w:rPr>
          <w:rFonts w:asciiTheme="majorHAnsi" w:hAnsiTheme="majorHAnsi"/>
          <w:sz w:val="28"/>
          <w:szCs w:val="28"/>
        </w:rPr>
        <w:t>3.  How many corners can you count on the triangle?</w:t>
      </w:r>
    </w:p>
    <w:p w14:paraId="1281A7D4" w14:textId="1C9AEF20" w:rsidR="00CF02F9" w:rsidRDefault="00CF02F9" w:rsidP="00CF02F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>4.  Can you find any triangles in the room?</w:t>
      </w:r>
    </w:p>
    <w:p w14:paraId="7ED453BF" w14:textId="048EB030" w:rsidR="00CF02F9" w:rsidRDefault="00CF02F9" w:rsidP="00CF02F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>5.  What other objects have a triangle shape?</w:t>
      </w:r>
    </w:p>
    <w:p w14:paraId="7109CBD8" w14:textId="27D49A2A" w:rsidR="00CF02F9" w:rsidRDefault="00CF02F9" w:rsidP="00CF02F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>6.  Why is a triangle different from a square?</w:t>
      </w:r>
    </w:p>
    <w:p w14:paraId="59B5E9E6" w14:textId="1FDE1655" w:rsidR="00D20C50" w:rsidRDefault="00CF02F9" w:rsidP="00CF02F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7F010D3A" w14:textId="4A6E924E" w:rsidR="008A0976" w:rsidRDefault="008A0976">
      <w:pPr>
        <w:rPr>
          <w:rFonts w:asciiTheme="majorHAnsi" w:hAnsiTheme="majorHAnsi"/>
          <w:sz w:val="28"/>
          <w:szCs w:val="28"/>
        </w:rPr>
      </w:pPr>
    </w:p>
    <w:p w14:paraId="6539BA31" w14:textId="50F5CA46" w:rsidR="0027285B" w:rsidRPr="006231CC" w:rsidRDefault="0027285B">
      <w:pPr>
        <w:rPr>
          <w:rFonts w:asciiTheme="majorHAnsi" w:hAnsiTheme="majorHAnsi"/>
          <w:b/>
          <w:sz w:val="28"/>
          <w:szCs w:val="28"/>
        </w:rPr>
      </w:pPr>
      <w:r w:rsidRPr="006231CC">
        <w:rPr>
          <w:rFonts w:asciiTheme="majorHAnsi" w:hAnsiTheme="majorHAnsi"/>
          <w:b/>
          <w:sz w:val="28"/>
          <w:szCs w:val="28"/>
        </w:rPr>
        <w:t>Talking about the rectangle shape</w:t>
      </w:r>
    </w:p>
    <w:p w14:paraId="2842BBC4" w14:textId="77777777" w:rsidR="00687DD4" w:rsidRDefault="0027285B" w:rsidP="00687DD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47745" wp14:editId="54C7DB19">
                <wp:simplePos x="0" y="0"/>
                <wp:positionH relativeFrom="column">
                  <wp:posOffset>-635</wp:posOffset>
                </wp:positionH>
                <wp:positionV relativeFrom="paragraph">
                  <wp:posOffset>37465</wp:posOffset>
                </wp:positionV>
                <wp:extent cx="1786467" cy="939800"/>
                <wp:effectExtent l="0" t="0" r="17145" b="25400"/>
                <wp:wrapThrough wrapText="bothSides">
                  <wp:wrapPolygon edited="0">
                    <wp:start x="0" y="0"/>
                    <wp:lineTo x="0" y="21600"/>
                    <wp:lineTo x="21500" y="21600"/>
                    <wp:lineTo x="215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467" cy="939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0;margin-top:2.95pt;width:140.65pt;height:7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" filled="f" strokecolor="black [3213]" strokeweight="1pt">
                <w10:wrap type="through"/>
              </v:rect>
            </w:pict>
          </mc:Fallback>
        </mc:AlternateContent>
      </w:r>
    </w:p>
    <w:p w14:paraId="1F91CABC" w14:textId="77777777" w:rsidR="00687DD4" w:rsidRDefault="00687DD4" w:rsidP="00687DD4">
      <w:pPr>
        <w:rPr>
          <w:rFonts w:asciiTheme="majorHAnsi" w:hAnsiTheme="majorHAnsi"/>
          <w:sz w:val="28"/>
          <w:szCs w:val="28"/>
        </w:rPr>
      </w:pPr>
    </w:p>
    <w:p w14:paraId="371B5EEC" w14:textId="77777777" w:rsidR="00687DD4" w:rsidRDefault="00687DD4" w:rsidP="00687DD4">
      <w:pPr>
        <w:rPr>
          <w:rFonts w:asciiTheme="majorHAnsi" w:hAnsiTheme="majorHAnsi"/>
          <w:sz w:val="28"/>
          <w:szCs w:val="28"/>
        </w:rPr>
      </w:pPr>
    </w:p>
    <w:p w14:paraId="27CC33B6" w14:textId="232A0F18" w:rsidR="0027285B" w:rsidRDefault="0027285B" w:rsidP="00687DD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 How many sides does a </w:t>
      </w:r>
      <w:r w:rsidR="00687DD4">
        <w:rPr>
          <w:rFonts w:asciiTheme="majorHAnsi" w:hAnsiTheme="majorHAnsi"/>
          <w:sz w:val="28"/>
          <w:szCs w:val="28"/>
        </w:rPr>
        <w:t>rectangl</w:t>
      </w:r>
      <w:r>
        <w:rPr>
          <w:rFonts w:asciiTheme="majorHAnsi" w:hAnsiTheme="majorHAnsi"/>
          <w:sz w:val="28"/>
          <w:szCs w:val="28"/>
        </w:rPr>
        <w:t>e have?</w:t>
      </w:r>
      <w:r w:rsidR="00687DD4">
        <w:rPr>
          <w:rFonts w:asciiTheme="majorHAnsi" w:hAnsiTheme="majorHAnsi"/>
          <w:sz w:val="28"/>
          <w:szCs w:val="28"/>
        </w:rPr>
        <w:t xml:space="preserve">   </w:t>
      </w:r>
      <w:r w:rsidRPr="00C06E61">
        <w:rPr>
          <w:rFonts w:asciiTheme="majorHAnsi" w:hAnsiTheme="majorHAnsi"/>
          <w:sz w:val="28"/>
          <w:szCs w:val="28"/>
        </w:rPr>
        <w:t>_</w:t>
      </w:r>
      <w:r w:rsidR="00687DD4">
        <w:rPr>
          <w:rFonts w:asciiTheme="majorHAnsi" w:hAnsiTheme="majorHAnsi"/>
          <w:sz w:val="28"/>
          <w:szCs w:val="28"/>
        </w:rPr>
        <w:t>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5FE88B28" w14:textId="77777777" w:rsidR="0027285B" w:rsidRDefault="0027285B" w:rsidP="0027285B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772F66A7" w14:textId="3B8346CE" w:rsidR="0027285B" w:rsidRDefault="0027285B" w:rsidP="0027285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 </w:t>
      </w:r>
      <w:r w:rsidR="00687DD4">
        <w:rPr>
          <w:rFonts w:asciiTheme="majorHAnsi" w:hAnsiTheme="majorHAnsi"/>
          <w:sz w:val="28"/>
          <w:szCs w:val="28"/>
        </w:rPr>
        <w:t>Are the sides straight or curved</w:t>
      </w:r>
      <w:r>
        <w:rPr>
          <w:rFonts w:asciiTheme="majorHAnsi" w:hAnsiTheme="majorHAnsi"/>
          <w:sz w:val="28"/>
          <w:szCs w:val="28"/>
        </w:rPr>
        <w:t>?</w:t>
      </w:r>
    </w:p>
    <w:p w14:paraId="70820ECC" w14:textId="5332EDE2" w:rsidR="0027285B" w:rsidRDefault="0027285B" w:rsidP="0027285B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 xml:space="preserve">3.  How many corners can you count on the </w:t>
      </w:r>
      <w:r w:rsidR="00687DD4">
        <w:rPr>
          <w:rFonts w:asciiTheme="majorHAnsi" w:hAnsiTheme="majorHAnsi"/>
          <w:sz w:val="28"/>
          <w:szCs w:val="28"/>
        </w:rPr>
        <w:t>rectangle</w:t>
      </w:r>
      <w:r>
        <w:rPr>
          <w:rFonts w:asciiTheme="majorHAnsi" w:hAnsiTheme="majorHAnsi"/>
          <w:sz w:val="28"/>
          <w:szCs w:val="28"/>
        </w:rPr>
        <w:t>?</w:t>
      </w:r>
    </w:p>
    <w:p w14:paraId="487EAB4F" w14:textId="7ED67682" w:rsidR="0027285B" w:rsidRDefault="0027285B" w:rsidP="0027285B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 xml:space="preserve">4.  Can you find any </w:t>
      </w:r>
      <w:r w:rsidR="00687DD4">
        <w:rPr>
          <w:rFonts w:asciiTheme="majorHAnsi" w:hAnsiTheme="majorHAnsi"/>
          <w:sz w:val="28"/>
          <w:szCs w:val="28"/>
        </w:rPr>
        <w:t>rectangles</w:t>
      </w:r>
      <w:r>
        <w:rPr>
          <w:rFonts w:asciiTheme="majorHAnsi" w:hAnsiTheme="majorHAnsi"/>
          <w:sz w:val="28"/>
          <w:szCs w:val="28"/>
        </w:rPr>
        <w:t xml:space="preserve"> in the room?</w:t>
      </w:r>
    </w:p>
    <w:p w14:paraId="3E7ED1A3" w14:textId="26A8A77F" w:rsidR="0027285B" w:rsidRDefault="0027285B" w:rsidP="0027285B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 xml:space="preserve">5.  What other objects have a </w:t>
      </w:r>
      <w:r w:rsidR="00687DD4">
        <w:rPr>
          <w:rFonts w:asciiTheme="majorHAnsi" w:hAnsiTheme="majorHAnsi"/>
          <w:sz w:val="28"/>
          <w:szCs w:val="28"/>
        </w:rPr>
        <w:t>r</w:t>
      </w:r>
      <w:r>
        <w:rPr>
          <w:rFonts w:asciiTheme="majorHAnsi" w:hAnsiTheme="majorHAnsi"/>
          <w:sz w:val="28"/>
          <w:szCs w:val="28"/>
        </w:rPr>
        <w:t>e</w:t>
      </w:r>
      <w:r w:rsidR="00687DD4">
        <w:rPr>
          <w:rFonts w:asciiTheme="majorHAnsi" w:hAnsiTheme="majorHAnsi"/>
          <w:sz w:val="28"/>
          <w:szCs w:val="28"/>
        </w:rPr>
        <w:t>ctangle</w:t>
      </w:r>
      <w:r>
        <w:rPr>
          <w:rFonts w:asciiTheme="majorHAnsi" w:hAnsiTheme="majorHAnsi"/>
          <w:sz w:val="28"/>
          <w:szCs w:val="28"/>
        </w:rPr>
        <w:t xml:space="preserve"> shape?</w:t>
      </w:r>
    </w:p>
    <w:p w14:paraId="223D2F30" w14:textId="309A9F1A" w:rsidR="0027285B" w:rsidRDefault="0027285B" w:rsidP="0027285B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 xml:space="preserve">6.  Why is a </w:t>
      </w:r>
      <w:r w:rsidR="00687DD4">
        <w:rPr>
          <w:rFonts w:asciiTheme="majorHAnsi" w:hAnsiTheme="majorHAnsi"/>
          <w:sz w:val="28"/>
          <w:szCs w:val="28"/>
        </w:rPr>
        <w:t>square</w:t>
      </w:r>
      <w:r>
        <w:rPr>
          <w:rFonts w:asciiTheme="majorHAnsi" w:hAnsiTheme="majorHAnsi"/>
          <w:sz w:val="28"/>
          <w:szCs w:val="28"/>
        </w:rPr>
        <w:t xml:space="preserve"> different from a </w:t>
      </w:r>
      <w:r w:rsidR="00687DD4">
        <w:rPr>
          <w:rFonts w:asciiTheme="majorHAnsi" w:hAnsiTheme="majorHAnsi"/>
          <w:sz w:val="28"/>
          <w:szCs w:val="28"/>
        </w:rPr>
        <w:t>rectangle</w:t>
      </w:r>
      <w:r>
        <w:rPr>
          <w:rFonts w:asciiTheme="majorHAnsi" w:hAnsiTheme="majorHAnsi"/>
          <w:sz w:val="28"/>
          <w:szCs w:val="28"/>
        </w:rPr>
        <w:t>?</w:t>
      </w:r>
    </w:p>
    <w:p w14:paraId="26EF99DC" w14:textId="36D67672" w:rsidR="0027285B" w:rsidRPr="00687DD4" w:rsidRDefault="0027285B" w:rsidP="00687DD4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b/>
          <w:sz w:val="28"/>
          <w:szCs w:val="28"/>
        </w:rPr>
        <w:br w:type="page"/>
      </w:r>
    </w:p>
    <w:p w14:paraId="2AB91F8F" w14:textId="005DBB85" w:rsidR="0051584E" w:rsidRPr="00BF50D9" w:rsidRDefault="00B7136C" w:rsidP="0051584E">
      <w:pPr>
        <w:rPr>
          <w:rFonts w:asciiTheme="majorHAnsi" w:hAnsiTheme="majorHAnsi"/>
          <w:sz w:val="28"/>
          <w:szCs w:val="28"/>
        </w:rPr>
      </w:pPr>
      <w:r w:rsidRPr="00B7136C">
        <w:rPr>
          <w:rFonts w:asciiTheme="majorHAnsi" w:hAnsiTheme="majorHAnsi"/>
          <w:b/>
          <w:sz w:val="28"/>
          <w:szCs w:val="28"/>
        </w:rPr>
        <w:t xml:space="preserve">ACTIVITY </w:t>
      </w:r>
      <w:r>
        <w:rPr>
          <w:rFonts w:asciiTheme="majorHAnsi" w:hAnsiTheme="majorHAnsi"/>
          <w:b/>
          <w:sz w:val="28"/>
          <w:szCs w:val="28"/>
        </w:rPr>
        <w:t>–</w:t>
      </w:r>
    </w:p>
    <w:p w14:paraId="23E648B8" w14:textId="77777777" w:rsidR="008649CF" w:rsidRDefault="008649CF" w:rsidP="008649C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D336598" w14:textId="32F9F038" w:rsidR="00E93B71" w:rsidRDefault="00B6477D" w:rsidP="008649C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39815A8D" wp14:editId="3BA532CA">
            <wp:extent cx="6324266" cy="7696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-activity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266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7D43" w14:textId="77777777" w:rsidR="00B6477D" w:rsidRDefault="00B6477D" w:rsidP="008649CF">
      <w:pPr>
        <w:rPr>
          <w:rFonts w:asciiTheme="majorHAnsi" w:hAnsiTheme="majorHAnsi"/>
          <w:b/>
          <w:sz w:val="28"/>
          <w:szCs w:val="28"/>
        </w:rPr>
      </w:pPr>
    </w:p>
    <w:p w14:paraId="20C33DF8" w14:textId="77777777" w:rsidR="00B6477D" w:rsidRDefault="00B6477D" w:rsidP="008649CF">
      <w:pPr>
        <w:rPr>
          <w:rFonts w:asciiTheme="majorHAnsi" w:hAnsiTheme="majorHAnsi"/>
          <w:b/>
          <w:sz w:val="28"/>
          <w:szCs w:val="28"/>
        </w:rPr>
      </w:pPr>
    </w:p>
    <w:p w14:paraId="7D2D29A2" w14:textId="77777777" w:rsidR="00B6477D" w:rsidRDefault="00B6477D" w:rsidP="008649CF">
      <w:pPr>
        <w:rPr>
          <w:rFonts w:asciiTheme="majorHAnsi" w:hAnsiTheme="majorHAnsi"/>
          <w:b/>
          <w:sz w:val="28"/>
          <w:szCs w:val="28"/>
        </w:rPr>
      </w:pPr>
    </w:p>
    <w:p w14:paraId="48A32430" w14:textId="77777777" w:rsidR="00B6477D" w:rsidRDefault="00B6477D" w:rsidP="008649CF">
      <w:pPr>
        <w:rPr>
          <w:rFonts w:asciiTheme="majorHAnsi" w:hAnsiTheme="majorHAnsi"/>
          <w:b/>
          <w:sz w:val="28"/>
          <w:szCs w:val="28"/>
        </w:rPr>
      </w:pPr>
    </w:p>
    <w:p w14:paraId="35B0147D" w14:textId="77777777" w:rsidR="00B6477D" w:rsidRDefault="00B6477D" w:rsidP="008649CF">
      <w:pPr>
        <w:rPr>
          <w:rFonts w:asciiTheme="majorHAnsi" w:hAnsiTheme="majorHAnsi"/>
          <w:b/>
          <w:sz w:val="28"/>
          <w:szCs w:val="28"/>
        </w:rPr>
      </w:pPr>
    </w:p>
    <w:p w14:paraId="5E06B21B" w14:textId="4BC05C9F" w:rsidR="008649CF" w:rsidRDefault="008649CF" w:rsidP="008649C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>
        <w:rPr>
          <w:rFonts w:asciiTheme="majorHAnsi" w:hAnsiTheme="majorHAnsi"/>
          <w:sz w:val="28"/>
          <w:szCs w:val="28"/>
        </w:rPr>
        <w:t xml:space="preserve">to </w:t>
      </w:r>
      <w:r w:rsidR="00B6477D">
        <w:rPr>
          <w:rFonts w:asciiTheme="majorHAnsi" w:hAnsiTheme="majorHAnsi"/>
          <w:sz w:val="28"/>
          <w:szCs w:val="28"/>
        </w:rPr>
        <w:t>recognise the four basic shapes and practice pencil control</w:t>
      </w:r>
      <w:r>
        <w:rPr>
          <w:rFonts w:asciiTheme="majorHAnsi" w:hAnsiTheme="majorHAnsi"/>
          <w:sz w:val="28"/>
          <w:szCs w:val="28"/>
        </w:rPr>
        <w:t>.</w:t>
      </w:r>
    </w:p>
    <w:p w14:paraId="54806DF2" w14:textId="77777777" w:rsidR="008649CF" w:rsidRDefault="008649CF" w:rsidP="008649CF">
      <w:pPr>
        <w:rPr>
          <w:rFonts w:asciiTheme="majorHAnsi" w:hAnsiTheme="majorHAnsi"/>
          <w:b/>
          <w:sz w:val="28"/>
          <w:szCs w:val="28"/>
        </w:rPr>
      </w:pPr>
    </w:p>
    <w:p w14:paraId="1015072F" w14:textId="6C3FFF8A" w:rsidR="009D1A21" w:rsidRPr="00AA3479" w:rsidRDefault="00406DF3" w:rsidP="00B7136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  <w:r w:rsidRPr="00406DF3">
        <w:rPr>
          <w:rFonts w:asciiTheme="majorHAnsi" w:hAnsiTheme="majorHAnsi"/>
          <w:b/>
          <w:sz w:val="28"/>
          <w:szCs w:val="28"/>
        </w:rPr>
        <w:t xml:space="preserve">ACTIVITY – </w:t>
      </w:r>
    </w:p>
    <w:p w14:paraId="3F1B58CD" w14:textId="742BAB27" w:rsidR="00406DF3" w:rsidRDefault="001C1BA6" w:rsidP="00406DF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A51E430" wp14:editId="3ED7AB46">
            <wp:extent cx="6440131" cy="7560734"/>
            <wp:effectExtent l="0" t="0" r="1206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-activity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31" cy="75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A2F4" w14:textId="107DF38C" w:rsidR="00D71F6E" w:rsidRDefault="00D71F6E" w:rsidP="00AA347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3805FED" w14:textId="61A2022E" w:rsidR="001C1BA6" w:rsidRDefault="001C1BA6" w:rsidP="001C1BA6">
      <w:pPr>
        <w:spacing w:line="36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How many squares?  _________________</w:t>
      </w:r>
    </w:p>
    <w:p w14:paraId="06B5ACBF" w14:textId="0B806FDA" w:rsidR="00D71F6E" w:rsidRPr="001C1BA6" w:rsidRDefault="001C1BA6" w:rsidP="001C1BA6">
      <w:pPr>
        <w:spacing w:line="36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How many rectangles?  _______________</w:t>
      </w:r>
      <w:r w:rsidRPr="001C1BA6">
        <w:rPr>
          <w:rFonts w:asciiTheme="majorHAnsi" w:hAnsiTheme="majorHAnsi"/>
          <w:sz w:val="40"/>
          <w:szCs w:val="40"/>
        </w:rPr>
        <w:t xml:space="preserve"> </w:t>
      </w:r>
    </w:p>
    <w:p w14:paraId="7EF5A68F" w14:textId="77777777" w:rsidR="00846BDE" w:rsidRDefault="00846BDE" w:rsidP="00406DF3">
      <w:pPr>
        <w:rPr>
          <w:rFonts w:asciiTheme="majorHAnsi" w:hAnsiTheme="majorHAnsi"/>
          <w:b/>
          <w:sz w:val="28"/>
          <w:szCs w:val="28"/>
        </w:rPr>
      </w:pPr>
    </w:p>
    <w:p w14:paraId="3103BF60" w14:textId="77777777" w:rsidR="00846BDE" w:rsidRDefault="00846BDE" w:rsidP="00406DF3">
      <w:pPr>
        <w:rPr>
          <w:rFonts w:asciiTheme="majorHAnsi" w:hAnsiTheme="majorHAnsi"/>
          <w:b/>
          <w:sz w:val="28"/>
          <w:szCs w:val="28"/>
        </w:rPr>
      </w:pPr>
    </w:p>
    <w:p w14:paraId="3315AEAC" w14:textId="385CD076" w:rsidR="001C1BA6" w:rsidRPr="00F12FEC" w:rsidRDefault="00406DF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>
        <w:rPr>
          <w:rFonts w:asciiTheme="majorHAnsi" w:hAnsiTheme="majorHAnsi"/>
          <w:sz w:val="28"/>
          <w:szCs w:val="28"/>
        </w:rPr>
        <w:t xml:space="preserve">to </w:t>
      </w:r>
      <w:r w:rsidR="001C1BA6">
        <w:rPr>
          <w:rFonts w:asciiTheme="majorHAnsi" w:hAnsiTheme="majorHAnsi"/>
          <w:sz w:val="28"/>
          <w:szCs w:val="28"/>
        </w:rPr>
        <w:t>identify shapes and practice counting</w:t>
      </w:r>
      <w:r>
        <w:rPr>
          <w:rFonts w:asciiTheme="majorHAnsi" w:hAnsiTheme="majorHAnsi"/>
          <w:sz w:val="28"/>
          <w:szCs w:val="28"/>
        </w:rPr>
        <w:t>.</w:t>
      </w:r>
      <w:r w:rsidR="001C1BA6">
        <w:rPr>
          <w:rFonts w:asciiTheme="majorHAnsi" w:hAnsiTheme="majorHAnsi"/>
          <w:b/>
          <w:sz w:val="48"/>
          <w:szCs w:val="48"/>
        </w:rPr>
        <w:br w:type="page"/>
      </w:r>
    </w:p>
    <w:p w14:paraId="040B2041" w14:textId="4AF4F988" w:rsidR="009D1A21" w:rsidRDefault="009D1A21" w:rsidP="009D1A21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Trek’s World Travels</w:t>
      </w:r>
    </w:p>
    <w:p w14:paraId="1AB3FC0A" w14:textId="04C92E41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Where in the world does Trek learn about </w:t>
      </w:r>
      <w:r w:rsidR="00F90E0E">
        <w:rPr>
          <w:rFonts w:asciiTheme="majorHAnsi" w:hAnsiTheme="majorHAnsi"/>
          <w:b/>
          <w:sz w:val="48"/>
          <w:szCs w:val="48"/>
        </w:rPr>
        <w:t>shapes</w:t>
      </w:r>
      <w:r>
        <w:rPr>
          <w:rFonts w:asciiTheme="majorHAnsi" w:hAnsiTheme="majorHAnsi"/>
          <w:b/>
          <w:sz w:val="48"/>
          <w:szCs w:val="48"/>
        </w:rPr>
        <w:t>?</w:t>
      </w:r>
    </w:p>
    <w:p w14:paraId="2D173980" w14:textId="7B2E235F" w:rsidR="009D1A21" w:rsidRDefault="00F90E0E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China</w:t>
      </w:r>
    </w:p>
    <w:p w14:paraId="6F05B4CB" w14:textId="77777777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</w:p>
    <w:p w14:paraId="19AD49A6" w14:textId="75E5B644" w:rsidR="009D1A21" w:rsidRP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2EA423" wp14:editId="30A4C5D7">
            <wp:simplePos x="0" y="0"/>
            <wp:positionH relativeFrom="column">
              <wp:posOffset>4628938</wp:posOffset>
            </wp:positionH>
            <wp:positionV relativeFrom="paragraph">
              <wp:posOffset>862330</wp:posOffset>
            </wp:positionV>
            <wp:extent cx="539750" cy="52324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map.tif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1DF1FBA9" wp14:editId="088E4641">
            <wp:simplePos x="0" y="0"/>
            <wp:positionH relativeFrom="column">
              <wp:posOffset>-617855</wp:posOffset>
            </wp:positionH>
            <wp:positionV relativeFrom="paragraph">
              <wp:posOffset>213360</wp:posOffset>
            </wp:positionV>
            <wp:extent cx="7071753" cy="40665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s World Map-blank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753" cy="40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A21" w:rsidRPr="009D1A21" w:rsidSect="00907A21">
      <w:footerReference w:type="even" r:id="rId14"/>
      <w:footerReference w:type="default" r:id="rId15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7" w14:textId="77777777" w:rsidR="00B6477D" w:rsidRDefault="00B6477D" w:rsidP="00D40ABC">
      <w:r>
        <w:separator/>
      </w:r>
    </w:p>
  </w:endnote>
  <w:endnote w:type="continuationSeparator" w:id="0">
    <w:p w14:paraId="2C0E59FC" w14:textId="77777777" w:rsidR="00B6477D" w:rsidRDefault="00B6477D" w:rsidP="00D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A2D" w14:textId="77777777" w:rsidR="00B6477D" w:rsidRDefault="00B6477D" w:rsidP="00BA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3DCA" w14:textId="77777777" w:rsidR="00B6477D" w:rsidRDefault="00B6477D" w:rsidP="00A54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583E" w14:textId="77777777" w:rsidR="00B6477D" w:rsidRPr="00A54502" w:rsidRDefault="00B6477D" w:rsidP="00BA56D0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A54502">
      <w:rPr>
        <w:rStyle w:val="PageNumber"/>
        <w:rFonts w:asciiTheme="majorHAnsi" w:hAnsiTheme="majorHAnsi"/>
        <w:sz w:val="20"/>
        <w:szCs w:val="20"/>
      </w:rPr>
      <w:fldChar w:fldCharType="begin"/>
    </w:r>
    <w:r w:rsidRPr="00A5450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A54502">
      <w:rPr>
        <w:rStyle w:val="PageNumber"/>
        <w:rFonts w:asciiTheme="majorHAnsi" w:hAnsiTheme="majorHAnsi"/>
        <w:sz w:val="20"/>
        <w:szCs w:val="20"/>
      </w:rPr>
      <w:fldChar w:fldCharType="separate"/>
    </w:r>
    <w:r w:rsidR="00080B8F">
      <w:rPr>
        <w:rStyle w:val="PageNumber"/>
        <w:rFonts w:asciiTheme="majorHAnsi" w:hAnsiTheme="majorHAnsi"/>
        <w:noProof/>
        <w:sz w:val="20"/>
        <w:szCs w:val="20"/>
      </w:rPr>
      <w:t>1</w:t>
    </w:r>
    <w:r w:rsidRPr="00A54502">
      <w:rPr>
        <w:rStyle w:val="PageNumber"/>
        <w:rFonts w:asciiTheme="majorHAnsi" w:hAnsiTheme="majorHAnsi"/>
        <w:sz w:val="20"/>
        <w:szCs w:val="20"/>
      </w:rPr>
      <w:fldChar w:fldCharType="end"/>
    </w:r>
  </w:p>
  <w:p w14:paraId="4C19A21C" w14:textId="09884627" w:rsidR="00B6477D" w:rsidRPr="00D40ABC" w:rsidRDefault="00B6477D" w:rsidP="00A54502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World Book’s </w:t>
    </w:r>
    <w:r>
      <w:rPr>
        <w:rFonts w:asciiTheme="majorHAnsi" w:hAnsiTheme="majorHAnsi"/>
        <w:i/>
        <w:sz w:val="20"/>
        <w:szCs w:val="20"/>
      </w:rPr>
      <w:t xml:space="preserve">Trek’s Travels – Learn About Shapes </w:t>
    </w:r>
    <w:r>
      <w:rPr>
        <w:rFonts w:asciiTheme="majorHAnsi" w:hAnsiTheme="majorHAnsi"/>
        <w:sz w:val="20"/>
        <w:szCs w:val="20"/>
      </w:rPr>
      <w:t>Activity Sheet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D4E2" w14:textId="77777777" w:rsidR="00B6477D" w:rsidRDefault="00B6477D" w:rsidP="00D40ABC">
      <w:r>
        <w:separator/>
      </w:r>
    </w:p>
  </w:footnote>
  <w:footnote w:type="continuationSeparator" w:id="0">
    <w:p w14:paraId="694F196D" w14:textId="77777777" w:rsidR="00B6477D" w:rsidRDefault="00B6477D" w:rsidP="00D4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77"/>
    <w:rsid w:val="00056A23"/>
    <w:rsid w:val="000710AC"/>
    <w:rsid w:val="00080B8F"/>
    <w:rsid w:val="00091766"/>
    <w:rsid w:val="000A5A7B"/>
    <w:rsid w:val="000E4BF6"/>
    <w:rsid w:val="000F53E9"/>
    <w:rsid w:val="001654B3"/>
    <w:rsid w:val="001C0759"/>
    <w:rsid w:val="001C1BA6"/>
    <w:rsid w:val="002018B9"/>
    <w:rsid w:val="002325D3"/>
    <w:rsid w:val="002405E6"/>
    <w:rsid w:val="00263D95"/>
    <w:rsid w:val="0027285B"/>
    <w:rsid w:val="0027287C"/>
    <w:rsid w:val="002A58F7"/>
    <w:rsid w:val="002E1756"/>
    <w:rsid w:val="0031619B"/>
    <w:rsid w:val="003568E3"/>
    <w:rsid w:val="00370775"/>
    <w:rsid w:val="003966E3"/>
    <w:rsid w:val="003B02B1"/>
    <w:rsid w:val="003C33EA"/>
    <w:rsid w:val="00406DF3"/>
    <w:rsid w:val="00420C41"/>
    <w:rsid w:val="00443965"/>
    <w:rsid w:val="0044581A"/>
    <w:rsid w:val="00452E8A"/>
    <w:rsid w:val="004808D9"/>
    <w:rsid w:val="004D101A"/>
    <w:rsid w:val="004E623B"/>
    <w:rsid w:val="004F444D"/>
    <w:rsid w:val="00505822"/>
    <w:rsid w:val="0051584E"/>
    <w:rsid w:val="00584C58"/>
    <w:rsid w:val="005A395C"/>
    <w:rsid w:val="005A786C"/>
    <w:rsid w:val="006164B5"/>
    <w:rsid w:val="006231CC"/>
    <w:rsid w:val="0063204A"/>
    <w:rsid w:val="00653005"/>
    <w:rsid w:val="006820E3"/>
    <w:rsid w:val="00687DD4"/>
    <w:rsid w:val="006925AC"/>
    <w:rsid w:val="006A1817"/>
    <w:rsid w:val="006E4458"/>
    <w:rsid w:val="00734F0D"/>
    <w:rsid w:val="00812EAD"/>
    <w:rsid w:val="00840F77"/>
    <w:rsid w:val="00846BDE"/>
    <w:rsid w:val="00862E90"/>
    <w:rsid w:val="008649CF"/>
    <w:rsid w:val="00897BEF"/>
    <w:rsid w:val="008A0976"/>
    <w:rsid w:val="008F36E3"/>
    <w:rsid w:val="00907A21"/>
    <w:rsid w:val="00992D5D"/>
    <w:rsid w:val="009C4DBA"/>
    <w:rsid w:val="009C778F"/>
    <w:rsid w:val="009D1A21"/>
    <w:rsid w:val="009E3F6C"/>
    <w:rsid w:val="009F3530"/>
    <w:rsid w:val="00A3581C"/>
    <w:rsid w:val="00A54502"/>
    <w:rsid w:val="00A75C15"/>
    <w:rsid w:val="00A83488"/>
    <w:rsid w:val="00AA3479"/>
    <w:rsid w:val="00AF6F81"/>
    <w:rsid w:val="00B3749E"/>
    <w:rsid w:val="00B644D6"/>
    <w:rsid w:val="00B6477D"/>
    <w:rsid w:val="00B7136C"/>
    <w:rsid w:val="00B74805"/>
    <w:rsid w:val="00BA0089"/>
    <w:rsid w:val="00BA56D0"/>
    <w:rsid w:val="00BF50D9"/>
    <w:rsid w:val="00C06E61"/>
    <w:rsid w:val="00C42279"/>
    <w:rsid w:val="00C6046D"/>
    <w:rsid w:val="00C75C77"/>
    <w:rsid w:val="00C92AD0"/>
    <w:rsid w:val="00CA6AFF"/>
    <w:rsid w:val="00CF02F9"/>
    <w:rsid w:val="00CF035C"/>
    <w:rsid w:val="00CF6299"/>
    <w:rsid w:val="00D20C50"/>
    <w:rsid w:val="00D40ABC"/>
    <w:rsid w:val="00D47D27"/>
    <w:rsid w:val="00D61B76"/>
    <w:rsid w:val="00D71F6E"/>
    <w:rsid w:val="00D806F8"/>
    <w:rsid w:val="00D857A9"/>
    <w:rsid w:val="00DC3DD7"/>
    <w:rsid w:val="00E1607A"/>
    <w:rsid w:val="00E67440"/>
    <w:rsid w:val="00E93B71"/>
    <w:rsid w:val="00EE1A75"/>
    <w:rsid w:val="00EF39AB"/>
    <w:rsid w:val="00EF6A70"/>
    <w:rsid w:val="00F04E55"/>
    <w:rsid w:val="00F12FEC"/>
    <w:rsid w:val="00F42AB7"/>
    <w:rsid w:val="00F90E0E"/>
    <w:rsid w:val="00FA1D74"/>
    <w:rsid w:val="00FB052F"/>
    <w:rsid w:val="00FB297D"/>
    <w:rsid w:val="00FD4C43"/>
    <w:rsid w:val="00FE6B9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DED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tiff"/><Relationship Id="rId13" Type="http://schemas.openxmlformats.org/officeDocument/2006/relationships/image" Target="media/image6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28B99-5AAB-1141-8296-CF3CAD3B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2</Words>
  <Characters>2126</Characters>
  <Application>Microsoft Macintosh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2</cp:revision>
  <cp:lastPrinted>2013-09-02T05:07:00Z</cp:lastPrinted>
  <dcterms:created xsi:type="dcterms:W3CDTF">2013-09-09T05:54:00Z</dcterms:created>
  <dcterms:modified xsi:type="dcterms:W3CDTF">2013-09-09T05:54:00Z</dcterms:modified>
</cp:coreProperties>
</file>